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1B" w:rsidRDefault="00D60B1B" w:rsidP="00A7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BE" w:rsidRDefault="003D2BBE" w:rsidP="00A7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582" w:rsidRPr="00D60B1B" w:rsidRDefault="00CD6582" w:rsidP="00A7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B1B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</w:t>
      </w:r>
      <w:r w:rsidR="00B74D06" w:rsidRPr="00D60B1B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aterskou školou, </w:t>
      </w:r>
      <w:r w:rsidRPr="00D60B1B">
        <w:rPr>
          <w:rFonts w:ascii="Times New Roman" w:hAnsi="Times New Roman" w:cs="Times New Roman"/>
          <w:b/>
          <w:sz w:val="24"/>
          <w:szCs w:val="24"/>
          <w:u w:val="single"/>
        </w:rPr>
        <w:t>Masarykova 19/A, Košice</w:t>
      </w:r>
    </w:p>
    <w:p w:rsidR="00CD6582" w:rsidRPr="00D60B1B" w:rsidRDefault="00CD6582" w:rsidP="00A7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6582" w:rsidRPr="00D60B1B" w:rsidRDefault="00CD6582" w:rsidP="00A7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60B1B" w:rsidRPr="00D60B1B">
        <w:rPr>
          <w:rFonts w:ascii="Times New Roman" w:hAnsi="Times New Roman" w:cs="Times New Roman"/>
          <w:sz w:val="24"/>
          <w:szCs w:val="24"/>
        </w:rPr>
        <w:t>84</w:t>
      </w:r>
      <w:r w:rsidRPr="00D60B1B">
        <w:rPr>
          <w:rFonts w:ascii="Times New Roman" w:hAnsi="Times New Roman" w:cs="Times New Roman"/>
          <w:sz w:val="24"/>
          <w:szCs w:val="24"/>
        </w:rPr>
        <w:t xml:space="preserve"> ods.1 zákona NR SR č.</w:t>
      </w:r>
      <w:r w:rsidR="00D60B1B" w:rsidRPr="00D60B1B">
        <w:rPr>
          <w:rFonts w:ascii="Times New Roman" w:hAnsi="Times New Roman" w:cs="Times New Roman"/>
          <w:sz w:val="24"/>
          <w:szCs w:val="24"/>
        </w:rPr>
        <w:t xml:space="preserve"> 138</w:t>
      </w:r>
      <w:r w:rsidRPr="00D60B1B">
        <w:rPr>
          <w:rFonts w:ascii="Times New Roman" w:hAnsi="Times New Roman" w:cs="Times New Roman"/>
          <w:sz w:val="24"/>
          <w:szCs w:val="24"/>
        </w:rPr>
        <w:t>/20</w:t>
      </w:r>
      <w:r w:rsidR="00D60B1B" w:rsidRPr="00D60B1B">
        <w:rPr>
          <w:rFonts w:ascii="Times New Roman" w:hAnsi="Times New Roman" w:cs="Times New Roman"/>
          <w:sz w:val="24"/>
          <w:szCs w:val="24"/>
        </w:rPr>
        <w:t>1</w:t>
      </w:r>
      <w:r w:rsidRPr="00D60B1B">
        <w:rPr>
          <w:rFonts w:ascii="Times New Roman" w:hAnsi="Times New Roman" w:cs="Times New Roman"/>
          <w:sz w:val="24"/>
          <w:szCs w:val="24"/>
        </w:rPr>
        <w:t>9 Z.</w:t>
      </w:r>
      <w:r w:rsidR="000507F5">
        <w:rPr>
          <w:rFonts w:ascii="Times New Roman" w:hAnsi="Times New Roman" w:cs="Times New Roman"/>
          <w:sz w:val="24"/>
          <w:szCs w:val="24"/>
        </w:rPr>
        <w:t xml:space="preserve"> </w:t>
      </w:r>
      <w:r w:rsidRPr="00D60B1B">
        <w:rPr>
          <w:rFonts w:ascii="Times New Roman" w:hAnsi="Times New Roman" w:cs="Times New Roman"/>
          <w:sz w:val="24"/>
          <w:szCs w:val="24"/>
        </w:rPr>
        <w:t>z. o pedagogických zamestnancoch a odborných zamestnancoch a o zmene a doplnení niektorých zákonov zverejňujeme informáciu o voľn</w:t>
      </w:r>
      <w:r w:rsidR="00D60B1B" w:rsidRPr="00D60B1B">
        <w:rPr>
          <w:rFonts w:ascii="Times New Roman" w:hAnsi="Times New Roman" w:cs="Times New Roman"/>
          <w:sz w:val="24"/>
          <w:szCs w:val="24"/>
        </w:rPr>
        <w:t>om</w:t>
      </w:r>
      <w:r w:rsidRPr="00D60B1B">
        <w:rPr>
          <w:rFonts w:ascii="Times New Roman" w:hAnsi="Times New Roman" w:cs="Times New Roman"/>
          <w:sz w:val="24"/>
          <w:szCs w:val="24"/>
        </w:rPr>
        <w:t xml:space="preserve"> pracovn</w:t>
      </w:r>
      <w:r w:rsidR="00D60B1B" w:rsidRPr="00D60B1B">
        <w:rPr>
          <w:rFonts w:ascii="Times New Roman" w:hAnsi="Times New Roman" w:cs="Times New Roman"/>
          <w:sz w:val="24"/>
          <w:szCs w:val="24"/>
        </w:rPr>
        <w:t>om</w:t>
      </w:r>
      <w:r w:rsidRPr="00D60B1B">
        <w:rPr>
          <w:rFonts w:ascii="Times New Roman" w:hAnsi="Times New Roman" w:cs="Times New Roman"/>
          <w:sz w:val="24"/>
          <w:szCs w:val="24"/>
        </w:rPr>
        <w:t xml:space="preserve"> miest</w:t>
      </w:r>
      <w:r w:rsidR="00D60B1B" w:rsidRPr="00D60B1B">
        <w:rPr>
          <w:rFonts w:ascii="Times New Roman" w:hAnsi="Times New Roman" w:cs="Times New Roman"/>
          <w:sz w:val="24"/>
          <w:szCs w:val="24"/>
        </w:rPr>
        <w:t>e:</w:t>
      </w:r>
    </w:p>
    <w:p w:rsidR="00A73757" w:rsidRPr="00D60B1B" w:rsidRDefault="00A73757" w:rsidP="00A7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1B" w:rsidRDefault="00A73757" w:rsidP="00A7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b/>
          <w:sz w:val="24"/>
          <w:szCs w:val="24"/>
        </w:rPr>
        <w:t xml:space="preserve">Názov a adresa  zamestnávateľa: </w:t>
      </w:r>
      <w:r w:rsidRPr="00D60B1B">
        <w:rPr>
          <w:rFonts w:ascii="Times New Roman" w:hAnsi="Times New Roman" w:cs="Times New Roman"/>
          <w:sz w:val="24"/>
          <w:szCs w:val="24"/>
        </w:rPr>
        <w:t>Základná škola</w:t>
      </w:r>
      <w:r w:rsidR="002D7128" w:rsidRPr="00D60B1B">
        <w:rPr>
          <w:rFonts w:ascii="Times New Roman" w:hAnsi="Times New Roman" w:cs="Times New Roman"/>
          <w:sz w:val="24"/>
          <w:szCs w:val="24"/>
        </w:rPr>
        <w:t xml:space="preserve"> </w:t>
      </w:r>
      <w:r w:rsidR="00D60B1B">
        <w:rPr>
          <w:rFonts w:ascii="Times New Roman" w:hAnsi="Times New Roman" w:cs="Times New Roman"/>
          <w:sz w:val="24"/>
          <w:szCs w:val="24"/>
        </w:rPr>
        <w:t xml:space="preserve">s materskou školou, </w:t>
      </w:r>
      <w:r w:rsidRPr="00D60B1B">
        <w:rPr>
          <w:rFonts w:ascii="Times New Roman" w:hAnsi="Times New Roman" w:cs="Times New Roman"/>
          <w:sz w:val="24"/>
          <w:szCs w:val="24"/>
        </w:rPr>
        <w:t>Masarykova 19/A</w:t>
      </w:r>
      <w:r w:rsidR="002D7128" w:rsidRPr="00D60B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07F5" w:rsidRPr="000507F5" w:rsidRDefault="00D60B1B" w:rsidP="000507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3757" w:rsidRPr="00D60B1B">
        <w:rPr>
          <w:rFonts w:ascii="Times New Roman" w:hAnsi="Times New Roman" w:cs="Times New Roman"/>
          <w:sz w:val="24"/>
          <w:szCs w:val="24"/>
        </w:rPr>
        <w:t>040 01 Košice</w:t>
      </w:r>
    </w:p>
    <w:p w:rsidR="000507F5" w:rsidRDefault="000507F5" w:rsidP="00A73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57" w:rsidRPr="00D60B1B" w:rsidRDefault="00A73757" w:rsidP="00A7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b/>
          <w:sz w:val="24"/>
          <w:szCs w:val="24"/>
        </w:rPr>
        <w:t xml:space="preserve">Kontakt: </w:t>
      </w:r>
      <w:r w:rsidRPr="00D60B1B">
        <w:rPr>
          <w:rFonts w:ascii="Times New Roman" w:hAnsi="Times New Roman" w:cs="Times New Roman"/>
          <w:sz w:val="24"/>
          <w:szCs w:val="24"/>
        </w:rPr>
        <w:t>055/ 62 219 56, 0911 904 950</w:t>
      </w:r>
    </w:p>
    <w:p w:rsidR="00CD6582" w:rsidRPr="00D60B1B" w:rsidRDefault="00845FD3" w:rsidP="00A7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6" w:history="1">
        <w:r w:rsidR="002D7128" w:rsidRPr="00D60B1B">
          <w:rPr>
            <w:rStyle w:val="Hypertextovprepojenie"/>
            <w:rFonts w:ascii="Times New Roman" w:hAnsi="Times New Roman" w:cs="Times New Roman"/>
            <w:sz w:val="24"/>
            <w:szCs w:val="24"/>
          </w:rPr>
          <w:t>zsmasarykova@zsmasarykova.sk</w:t>
        </w:r>
      </w:hyperlink>
    </w:p>
    <w:p w:rsidR="002D7128" w:rsidRPr="00D60B1B" w:rsidRDefault="002D7128" w:rsidP="00A7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57" w:rsidRPr="00D60B1B" w:rsidRDefault="00A73757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b/>
          <w:sz w:val="24"/>
          <w:szCs w:val="24"/>
        </w:rPr>
        <w:t xml:space="preserve">Kategória pedagogických zamestnancov: </w:t>
      </w:r>
      <w:r w:rsidR="002D7128" w:rsidRPr="00D60B1B">
        <w:rPr>
          <w:rFonts w:ascii="Times New Roman" w:hAnsi="Times New Roman" w:cs="Times New Roman"/>
          <w:sz w:val="24"/>
          <w:szCs w:val="24"/>
        </w:rPr>
        <w:t>u</w:t>
      </w:r>
      <w:r w:rsidRPr="00D60B1B">
        <w:rPr>
          <w:rFonts w:ascii="Times New Roman" w:hAnsi="Times New Roman" w:cs="Times New Roman"/>
          <w:sz w:val="24"/>
          <w:szCs w:val="24"/>
        </w:rPr>
        <w:t>čiteľ</w:t>
      </w:r>
    </w:p>
    <w:p w:rsidR="002D7128" w:rsidRPr="00D60B1B" w:rsidRDefault="002D7128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128" w:rsidRPr="00D60B1B" w:rsidRDefault="00A73757" w:rsidP="00A7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b/>
          <w:sz w:val="24"/>
          <w:szCs w:val="24"/>
        </w:rPr>
        <w:t xml:space="preserve">Podkategória pedagogických zamestnancov: </w:t>
      </w:r>
      <w:r w:rsidRPr="00D60B1B">
        <w:rPr>
          <w:rFonts w:ascii="Times New Roman" w:hAnsi="Times New Roman" w:cs="Times New Roman"/>
          <w:sz w:val="24"/>
          <w:szCs w:val="24"/>
        </w:rPr>
        <w:t xml:space="preserve">učiteľ </w:t>
      </w:r>
      <w:r w:rsidR="000507F5">
        <w:rPr>
          <w:rFonts w:ascii="Times New Roman" w:hAnsi="Times New Roman" w:cs="Times New Roman"/>
          <w:sz w:val="24"/>
          <w:szCs w:val="24"/>
        </w:rPr>
        <w:t>materskej školy</w:t>
      </w:r>
    </w:p>
    <w:p w:rsidR="00A532EB" w:rsidRPr="00D60B1B" w:rsidRDefault="00A532EB" w:rsidP="00A73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F5" w:rsidRPr="009317CE" w:rsidRDefault="00A73757" w:rsidP="009A5AD7">
      <w:pPr>
        <w:pStyle w:val="Default"/>
        <w:jc w:val="both"/>
        <w:rPr>
          <w:sz w:val="16"/>
          <w:szCs w:val="16"/>
        </w:rPr>
      </w:pPr>
      <w:r w:rsidRPr="00D60B1B">
        <w:rPr>
          <w:b/>
        </w:rPr>
        <w:t xml:space="preserve">Kvalifikačné predpoklady: </w:t>
      </w:r>
      <w:r w:rsidR="000507F5">
        <w:rPr>
          <w:shd w:val="clear" w:color="auto" w:fill="FDFCFA"/>
        </w:rPr>
        <w:t>v zmysle Zákona č. 138/2019 Z. z. o pedagogických a odborných zamestnancoch a o zmene a doplnení niektorých zákonov v znení neskorších predpisov a Vyhlášky Ministerstva školstva vedy, výskumu a športu SR č. 173/2023 Z. z. o kvalifikačných predpokladoch pedagogických zamestnancov a odborných zamestnancov.</w:t>
      </w:r>
      <w:r w:rsidR="000507F5">
        <w:t xml:space="preserve"> </w:t>
      </w:r>
    </w:p>
    <w:p w:rsidR="009A5AD7" w:rsidRDefault="00EC6E93" w:rsidP="000507F5">
      <w:pPr>
        <w:pStyle w:val="Bezriadkovania"/>
        <w:jc w:val="both"/>
      </w:pPr>
      <w:r>
        <w:t>(</w:t>
      </w:r>
      <w:proofErr w:type="spellStart"/>
      <w:r>
        <w:t>minimálne</w:t>
      </w:r>
      <w:proofErr w:type="spellEnd"/>
      <w:r>
        <w:t xml:space="preserve"> </w:t>
      </w:r>
      <w:r w:rsidRPr="007804C0">
        <w:t xml:space="preserve">úplné </w:t>
      </w:r>
      <w:proofErr w:type="spellStart"/>
      <w:r w:rsidRPr="007804C0">
        <w:t>stredné</w:t>
      </w:r>
      <w:proofErr w:type="spellEnd"/>
      <w:r w:rsidRPr="007804C0">
        <w:t xml:space="preserve"> odborné</w:t>
      </w:r>
      <w:r w:rsidRPr="007804C0">
        <w:rPr>
          <w:b/>
        </w:rPr>
        <w:t xml:space="preserve"> </w:t>
      </w:r>
      <w:proofErr w:type="spellStart"/>
      <w:r w:rsidRPr="007804C0">
        <w:t>vzdelanie</w:t>
      </w:r>
      <w:proofErr w:type="spellEnd"/>
      <w:r w:rsidRPr="007804C0">
        <w:t xml:space="preserve"> pedagogického </w:t>
      </w:r>
      <w:proofErr w:type="spellStart"/>
      <w:r w:rsidRPr="007804C0">
        <w:t>smeru</w:t>
      </w:r>
      <w:proofErr w:type="spellEnd"/>
      <w:r>
        <w:t>)</w:t>
      </w:r>
    </w:p>
    <w:p w:rsidR="00EC6E93" w:rsidRDefault="00EC6E93" w:rsidP="000507F5">
      <w:pPr>
        <w:pStyle w:val="Bezriadkovania"/>
        <w:jc w:val="both"/>
        <w:rPr>
          <w:b/>
          <w:bCs/>
          <w:lang w:eastAsia="sk-SK"/>
        </w:rPr>
      </w:pPr>
    </w:p>
    <w:p w:rsidR="000507F5" w:rsidRPr="009664CC" w:rsidRDefault="006B0E81" w:rsidP="000507F5">
      <w:pPr>
        <w:pStyle w:val="Bezriadkovania"/>
        <w:jc w:val="both"/>
        <w:rPr>
          <w:b/>
        </w:rPr>
      </w:pPr>
      <w:r>
        <w:rPr>
          <w:b/>
          <w:bCs/>
          <w:lang w:eastAsia="sk-SK"/>
        </w:rPr>
        <w:t xml:space="preserve">Platové podmienky: </w:t>
      </w:r>
      <w:r w:rsidR="000507F5" w:rsidRPr="00FC6351">
        <w:rPr>
          <w:shd w:val="clear" w:color="auto" w:fill="FFFFFF"/>
        </w:rPr>
        <w:t xml:space="preserve">v zmysle zákona č. </w:t>
      </w:r>
      <w:proofErr w:type="gramStart"/>
      <w:r w:rsidR="000507F5" w:rsidRPr="00FC6351">
        <w:rPr>
          <w:shd w:val="clear" w:color="auto" w:fill="FFFFFF"/>
        </w:rPr>
        <w:t>553/2003 Z. z. o odmeňovaní</w:t>
      </w:r>
      <w:proofErr w:type="gramEnd"/>
      <w:r w:rsidR="000507F5" w:rsidRPr="00FC6351">
        <w:rPr>
          <w:shd w:val="clear" w:color="auto" w:fill="FFFFFF"/>
        </w:rPr>
        <w:t xml:space="preserve"> </w:t>
      </w:r>
      <w:r w:rsidR="000507F5" w:rsidRPr="00FC6351">
        <w:t xml:space="preserve">niektorých zamestnancov pri výkone práce vo verejnom záujme a o zmene a doplnení niektorých zákonov v závislosti od platovej triedy a zvýšenia platovej tarify podľa započítanej praxe. </w:t>
      </w:r>
    </w:p>
    <w:p w:rsidR="009664CC" w:rsidRDefault="009664CC" w:rsidP="009664C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od 938,00 € - 4. platová tarifa, 1. pracovná trieda - začínajúci pedagogický zamestnanec;   do 1589,00 € - 9. platová tarifa,1. pracovná trieda – pedagogický zamestnanec s druhou atestáciou + dĺžka započítanej praxe)</w:t>
      </w:r>
    </w:p>
    <w:p w:rsidR="000507F5" w:rsidRDefault="000507F5" w:rsidP="003D2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60B1B" w:rsidRPr="00D60B1B" w:rsidRDefault="00D60B1B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znam požadovaných dokladov:</w:t>
      </w:r>
    </w:p>
    <w:p w:rsidR="00D60B1B" w:rsidRPr="00D60B1B" w:rsidRDefault="00D60B1B" w:rsidP="003D2B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prijatie do zamestnania,</w:t>
      </w:r>
    </w:p>
    <w:p w:rsidR="00D60B1B" w:rsidRPr="00D60B1B" w:rsidRDefault="00D60B1B" w:rsidP="00D60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 a motivačný list,</w:t>
      </w:r>
    </w:p>
    <w:p w:rsidR="00D60B1B" w:rsidRPr="00D60B1B" w:rsidRDefault="00D60B1B" w:rsidP="00D60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 so spracovaním osobných údajov.</w:t>
      </w:r>
    </w:p>
    <w:p w:rsidR="00D60B1B" w:rsidRPr="00D60B1B" w:rsidRDefault="00D60B1B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B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 vyzvaní po osobnom pohovore predložiť ďalšie doklady:</w:t>
      </w:r>
    </w:p>
    <w:p w:rsidR="00D60B1B" w:rsidRPr="00D60B1B" w:rsidRDefault="00D60B1B" w:rsidP="003D2BB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ske potvrdenie o telesnej a duševnej spôsobilosti pre výkon činnosti pedagogického zamestnanca,</w:t>
      </w:r>
    </w:p>
    <w:p w:rsidR="00D60B1B" w:rsidRPr="00D60B1B" w:rsidRDefault="00D60B1B" w:rsidP="00D60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y o nadobudnutom vzdelaní (kópia),</w:t>
      </w:r>
    </w:p>
    <w:p w:rsidR="00D60B1B" w:rsidRPr="00D60B1B" w:rsidRDefault="003D2BBE" w:rsidP="00D60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pis z registra trestov nie starší</w:t>
      </w:r>
      <w:r w:rsidR="00D60B1B"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3 mesiace.</w:t>
      </w:r>
    </w:p>
    <w:p w:rsidR="00D60B1B" w:rsidRPr="00D60B1B" w:rsidRDefault="00D60B1B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é doplňujúce údaje:</w:t>
      </w:r>
    </w:p>
    <w:p w:rsidR="00D60B1B" w:rsidRPr="00D60B1B" w:rsidRDefault="00D60B1B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1B">
        <w:rPr>
          <w:rFonts w:ascii="Times New Roman" w:eastAsia="Times New Roman" w:hAnsi="Times New Roman" w:cs="Times New Roman"/>
          <w:sz w:val="24"/>
          <w:szCs w:val="24"/>
          <w:lang w:eastAsia="sk-SK"/>
        </w:rPr>
        <w:t>Nás</w:t>
      </w:r>
      <w:r w:rsidR="000507F5">
        <w:rPr>
          <w:rFonts w:ascii="Times New Roman" w:eastAsia="Times New Roman" w:hAnsi="Times New Roman" w:cs="Times New Roman"/>
          <w:sz w:val="24"/>
          <w:szCs w:val="24"/>
          <w:lang w:eastAsia="sk-SK"/>
        </w:rPr>
        <w:t>tup do zamestnania : 01.09.2025</w:t>
      </w:r>
    </w:p>
    <w:p w:rsidR="00D60B1B" w:rsidRDefault="00D60B1B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úväzok: 100%</w:t>
      </w:r>
    </w:p>
    <w:p w:rsidR="003D2BBE" w:rsidRDefault="003D2BBE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BBE" w:rsidRDefault="003D2BBE" w:rsidP="00F91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otrebné dokumenty je potrebné zaslať poštou, e-mailom, prípadne doručiť osobne</w:t>
      </w:r>
      <w:r w:rsidR="006B0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30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="00EC6E93" w:rsidRPr="00EC6E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7.2025.</w:t>
      </w:r>
      <w:r w:rsidR="00C164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B0E8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bude kontaktovať iba vybraných uchádzačov.</w:t>
      </w:r>
      <w:r w:rsidR="00E503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B0E81" w:rsidRDefault="006B0E81" w:rsidP="00F91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640D" w:rsidRDefault="00C1640D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640D" w:rsidRPr="00D60B1B" w:rsidRDefault="00C1640D" w:rsidP="003D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10A3" w:rsidRDefault="00F910A3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757" w:rsidRPr="00D60B1B" w:rsidRDefault="000507F5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2</w:t>
      </w:r>
      <w:r w:rsidR="00EC6E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="00A73757" w:rsidRPr="00D60B1B">
        <w:rPr>
          <w:rFonts w:ascii="Times New Roman" w:hAnsi="Times New Roman" w:cs="Times New Roman"/>
          <w:sz w:val="24"/>
          <w:szCs w:val="24"/>
        </w:rPr>
        <w:tab/>
      </w:r>
      <w:r w:rsidR="00A73757" w:rsidRPr="00D60B1B">
        <w:rPr>
          <w:rFonts w:ascii="Times New Roman" w:hAnsi="Times New Roman" w:cs="Times New Roman"/>
          <w:sz w:val="24"/>
          <w:szCs w:val="24"/>
        </w:rPr>
        <w:tab/>
      </w:r>
      <w:r w:rsidR="00A73757" w:rsidRPr="00D60B1B">
        <w:rPr>
          <w:rFonts w:ascii="Times New Roman" w:hAnsi="Times New Roman" w:cs="Times New Roman"/>
          <w:sz w:val="24"/>
          <w:szCs w:val="24"/>
        </w:rPr>
        <w:tab/>
      </w:r>
      <w:r w:rsidR="00A73757" w:rsidRPr="00D60B1B">
        <w:rPr>
          <w:rFonts w:ascii="Times New Roman" w:hAnsi="Times New Roman" w:cs="Times New Roman"/>
          <w:sz w:val="24"/>
          <w:szCs w:val="24"/>
        </w:rPr>
        <w:tab/>
      </w:r>
      <w:r w:rsidR="00A73757" w:rsidRPr="00D60B1B">
        <w:rPr>
          <w:rFonts w:ascii="Times New Roman" w:hAnsi="Times New Roman" w:cs="Times New Roman"/>
          <w:sz w:val="24"/>
          <w:szCs w:val="24"/>
        </w:rPr>
        <w:tab/>
        <w:t>PaedDr. Radoslav Lukács</w:t>
      </w:r>
    </w:p>
    <w:p w:rsidR="004B0E81" w:rsidRDefault="00A73757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</w:r>
      <w:r w:rsidRPr="00D60B1B">
        <w:rPr>
          <w:rFonts w:ascii="Times New Roman" w:hAnsi="Times New Roman" w:cs="Times New Roman"/>
          <w:sz w:val="24"/>
          <w:szCs w:val="24"/>
        </w:rPr>
        <w:tab/>
        <w:t>riaditeľ školy</w:t>
      </w:r>
    </w:p>
    <w:p w:rsidR="006B0E81" w:rsidRDefault="006B0E81" w:rsidP="006B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0E81" w:rsidRPr="00D60B1B" w:rsidRDefault="006B0E81" w:rsidP="00A73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0E81" w:rsidRPr="00D60B1B" w:rsidSect="006B0E81">
      <w:pgSz w:w="11906" w:h="16838"/>
      <w:pgMar w:top="426" w:right="170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190"/>
    <w:multiLevelType w:val="multilevel"/>
    <w:tmpl w:val="933A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73778"/>
    <w:multiLevelType w:val="multilevel"/>
    <w:tmpl w:val="6104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98"/>
    <w:rsid w:val="00003A28"/>
    <w:rsid w:val="000245A9"/>
    <w:rsid w:val="0004244A"/>
    <w:rsid w:val="000507F5"/>
    <w:rsid w:val="000D0151"/>
    <w:rsid w:val="000F04FA"/>
    <w:rsid w:val="00102CB8"/>
    <w:rsid w:val="00110C7E"/>
    <w:rsid w:val="001176F3"/>
    <w:rsid w:val="00156E7A"/>
    <w:rsid w:val="001612DF"/>
    <w:rsid w:val="001B28CD"/>
    <w:rsid w:val="001D1904"/>
    <w:rsid w:val="002D53B9"/>
    <w:rsid w:val="002D7128"/>
    <w:rsid w:val="002F4C3F"/>
    <w:rsid w:val="003617D5"/>
    <w:rsid w:val="00371A9C"/>
    <w:rsid w:val="003953E6"/>
    <w:rsid w:val="003D2BBE"/>
    <w:rsid w:val="003E31D3"/>
    <w:rsid w:val="003F3E65"/>
    <w:rsid w:val="003F636B"/>
    <w:rsid w:val="004B0E81"/>
    <w:rsid w:val="005147CB"/>
    <w:rsid w:val="00524F65"/>
    <w:rsid w:val="005945C2"/>
    <w:rsid w:val="005D0492"/>
    <w:rsid w:val="005F34C9"/>
    <w:rsid w:val="00607851"/>
    <w:rsid w:val="0063584B"/>
    <w:rsid w:val="006771AC"/>
    <w:rsid w:val="00691BA3"/>
    <w:rsid w:val="006B0E81"/>
    <w:rsid w:val="006B3F36"/>
    <w:rsid w:val="00845FD3"/>
    <w:rsid w:val="008749FB"/>
    <w:rsid w:val="008B5BAF"/>
    <w:rsid w:val="00915D98"/>
    <w:rsid w:val="009664CC"/>
    <w:rsid w:val="00984884"/>
    <w:rsid w:val="009A5AD7"/>
    <w:rsid w:val="00A109EC"/>
    <w:rsid w:val="00A16A89"/>
    <w:rsid w:val="00A33864"/>
    <w:rsid w:val="00A35422"/>
    <w:rsid w:val="00A532EB"/>
    <w:rsid w:val="00A62BC6"/>
    <w:rsid w:val="00A65DA5"/>
    <w:rsid w:val="00A73757"/>
    <w:rsid w:val="00AA20FB"/>
    <w:rsid w:val="00B00836"/>
    <w:rsid w:val="00B17578"/>
    <w:rsid w:val="00B74D06"/>
    <w:rsid w:val="00BB5114"/>
    <w:rsid w:val="00C1640D"/>
    <w:rsid w:val="00C65EAE"/>
    <w:rsid w:val="00C96139"/>
    <w:rsid w:val="00CD6582"/>
    <w:rsid w:val="00D5237F"/>
    <w:rsid w:val="00D60B1B"/>
    <w:rsid w:val="00D76AD0"/>
    <w:rsid w:val="00E5033B"/>
    <w:rsid w:val="00E503B4"/>
    <w:rsid w:val="00E505EB"/>
    <w:rsid w:val="00E70480"/>
    <w:rsid w:val="00EC6E93"/>
    <w:rsid w:val="00ED40E2"/>
    <w:rsid w:val="00EF7D3E"/>
    <w:rsid w:val="00F13B8D"/>
    <w:rsid w:val="00F15AA2"/>
    <w:rsid w:val="00F22637"/>
    <w:rsid w:val="00F308A3"/>
    <w:rsid w:val="00F8162C"/>
    <w:rsid w:val="00F910A3"/>
    <w:rsid w:val="00FB3086"/>
    <w:rsid w:val="00FB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3A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2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D712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6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60B1B"/>
    <w:rPr>
      <w:b/>
      <w:bCs/>
    </w:rPr>
  </w:style>
  <w:style w:type="paragraph" w:customStyle="1" w:styleId="Default">
    <w:name w:val="Default"/>
    <w:rsid w:val="000507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05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asarykova@zsmasaryk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B555-1029-40D4-BBE3-64FB2B3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cová</dc:creator>
  <cp:lastModifiedBy>Dell</cp:lastModifiedBy>
  <cp:revision>8</cp:revision>
  <cp:lastPrinted>2025-06-24T07:18:00Z</cp:lastPrinted>
  <dcterms:created xsi:type="dcterms:W3CDTF">2025-06-23T11:38:00Z</dcterms:created>
  <dcterms:modified xsi:type="dcterms:W3CDTF">2025-06-24T07:18:00Z</dcterms:modified>
</cp:coreProperties>
</file>